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  <w:bookmarkStart w:id="0" w:name="_GoBack"/>
      <w:bookmarkEnd w:id="0"/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2B6D4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2B6D4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00 час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3C16" w:rsidRPr="00593C16" w:rsidTr="00593C16">
        <w:tc>
          <w:tcPr>
            <w:tcW w:w="9062" w:type="dxa"/>
          </w:tcPr>
          <w:p w:rsidR="00593C16" w:rsidRPr="002B6D4E" w:rsidRDefault="002B6D4E" w:rsidP="005F67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 О</w:t>
            </w:r>
            <w:r w:rsidRPr="002B6D4E">
              <w:rPr>
                <w:rFonts w:ascii="Times New Roman" w:hAnsi="Times New Roman" w:cs="Times New Roman"/>
                <w:sz w:val="24"/>
                <w:szCs w:val="24"/>
              </w:rPr>
              <w:t xml:space="preserve">пределяне и обявяване на номерата на изборните райони в община „Марица“, при произвеждането на изборите за общински съветници и за кметове на 29 октомври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2B6D4E" w:rsidP="002B6D4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 О</w:t>
            </w:r>
            <w:r w:rsidRPr="002B6D4E">
              <w:rPr>
                <w:rFonts w:ascii="Times New Roman" w:hAnsi="Times New Roman" w:cs="Times New Roman"/>
                <w:sz w:val="24"/>
                <w:szCs w:val="24"/>
              </w:rPr>
              <w:t>пределяне на броя на членовете на СИК, съобразно броя на избирателите в съответните секции на територията на Община „Марица и определяне разпределението на местата (ръководство и членове) в СИК между парламентарно представените партии и коалиции, при провеждане на изборите за общински съветници и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2B6D4E" w:rsidRDefault="00593C16" w:rsidP="005F67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2B6D4E" w:rsidRPr="002B6D4E">
              <w:rPr>
                <w:rFonts w:ascii="Times New Roman" w:hAnsi="Times New Roman" w:cs="Times New Roman"/>
                <w:sz w:val="24"/>
                <w:szCs w:val="24"/>
              </w:rPr>
              <w:t>Утвърждаване на единна номерация на издаваните от ОИК Марица удостоверения за регистрация на кандидатите за кмет на община, кмет на кметство и общински съветници за участие в изборите за общински съветници и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не на работна група от членовете на </w:t>
            </w:r>
            <w:bookmarkStart w:id="1" w:name="__DdeLink__440_2098650992"/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Общинска избирателна комисия Марица</w:t>
            </w:r>
            <w:bookmarkEnd w:id="1"/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 xml:space="preserve"> по постъпилите в ОИК жалби и сигнали при произ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F677A" w:rsidRDefault="00593C16" w:rsidP="005F67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Регистриране на Инициативен комитет от</w:t>
            </w:r>
            <w:r w:rsidR="005F677A">
              <w:rPr>
                <w:rFonts w:ascii="Times New Roman" w:hAnsi="Times New Roman" w:cs="Times New Roman"/>
                <w:sz w:val="24"/>
                <w:szCs w:val="24"/>
              </w:rPr>
              <w:t xml:space="preserve"> Общинска избирателна комисия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Марица при про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F677A" w:rsidRDefault="00593C16" w:rsidP="005F67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Регистриране на Инициативен комитет от Общинска избирателна комисия - Марица при провеждане на изборите за общински съветници и за кметове на 29 октомври 2023 г.</w:t>
            </w:r>
          </w:p>
        </w:tc>
      </w:tr>
      <w:tr w:rsidR="00593C16" w:rsidRPr="0059196F" w:rsidTr="00593C16">
        <w:tc>
          <w:tcPr>
            <w:tcW w:w="9062" w:type="dxa"/>
          </w:tcPr>
          <w:p w:rsidR="00593C16" w:rsidRPr="0059196F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Регистриране на Инициативен комитет от Общинска избирателна комисия - Марица при провеждане на изборите за общински съветници и за кметове на 29 октомври 2023 г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F677A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Регистрация на ПП „ПАРТИЯ КОНСЕРВАТИВНА БЪЛГАРИЯ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F677A" w:rsidRDefault="00593C16" w:rsidP="005F677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5F677A" w:rsidRPr="005F677A">
              <w:rPr>
                <w:rFonts w:ascii="Times New Roman" w:hAnsi="Times New Roman" w:cs="Times New Roman"/>
                <w:sz w:val="24"/>
                <w:szCs w:val="24"/>
              </w:rPr>
              <w:t>Регистрация на ПП „ПАРТИЯ КОНСЕРВАТИВНА БЪЛГАРИЯ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ОБЕДИНЕНИ ЗЕМЕДЕЛЦИ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653629" w:rsidTr="00593C16">
        <w:tc>
          <w:tcPr>
            <w:tcW w:w="9062" w:type="dxa"/>
          </w:tcPr>
          <w:p w:rsidR="00593C16" w:rsidRPr="00653629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ОБЕДИНЕНИ ЗЕМЕДЕЛЦИ“ за участие в избора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не на решение относно: 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ОБЕДИНЕНИ ЗЕМЕДЕЛЦИ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F84DEA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ВЪЗРАЖДАНЕ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F84DEA" w:rsidTr="00593C16">
        <w:tc>
          <w:tcPr>
            <w:tcW w:w="9062" w:type="dxa"/>
          </w:tcPr>
          <w:p w:rsidR="00593C16" w:rsidRPr="00E6505D" w:rsidRDefault="00593C16" w:rsidP="00E650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ВЪЗРАЖДАНЕ“ за участие в избора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E6505D" w:rsidRDefault="00593C16" w:rsidP="00E650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ВЪЗРАЖДАНЕ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0C36B5" w:rsidTr="00593C16">
        <w:tc>
          <w:tcPr>
            <w:tcW w:w="9062" w:type="dxa"/>
          </w:tcPr>
          <w:p w:rsidR="00593C16" w:rsidRPr="000C36B5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ИМА ТАКЪВ НАРОД“ за участие в изборите за общински съветници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E6505D" w:rsidRDefault="00593C16" w:rsidP="00E650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E6505D"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ИМА ТАКЪВ НАРОД“ за участие в избора за Кмет на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E6505D" w:rsidRPr="00593C16" w:rsidTr="00593C16">
        <w:tc>
          <w:tcPr>
            <w:tcW w:w="9062" w:type="dxa"/>
          </w:tcPr>
          <w:p w:rsidR="00E6505D" w:rsidRPr="00E6505D" w:rsidRDefault="00E6505D" w:rsidP="00E6505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D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E6505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E6505D">
              <w:rPr>
                <w:rFonts w:ascii="Times New Roman" w:hAnsi="Times New Roman" w:cs="Times New Roman"/>
                <w:sz w:val="24"/>
                <w:szCs w:val="24"/>
              </w:rPr>
              <w:t>Регистрация на ПП „ИМА ТАКЪВ НАРОД“ за участие в изборите за кмет на кметство в Община „Марица“, област Пловдив при произвеждане на изборите за общински съветници и за кметове на 29 октомври 2023 год.</w:t>
            </w:r>
          </w:p>
        </w:tc>
      </w:tr>
      <w:tr w:rsidR="00593C16" w:rsidRPr="00593C16" w:rsidTr="00593C16">
        <w:tc>
          <w:tcPr>
            <w:tcW w:w="9062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68" w:rsidRDefault="00E22468" w:rsidP="005001FF">
      <w:pPr>
        <w:spacing w:after="0" w:line="240" w:lineRule="auto"/>
      </w:pPr>
      <w:r>
        <w:separator/>
      </w:r>
    </w:p>
  </w:endnote>
  <w:end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68" w:rsidRDefault="00E22468" w:rsidP="005001FF">
      <w:pPr>
        <w:spacing w:after="0" w:line="240" w:lineRule="auto"/>
      </w:pPr>
      <w:r>
        <w:separator/>
      </w:r>
    </w:p>
  </w:footnote>
  <w:footnote w:type="continuationSeparator" w:id="0">
    <w:p w:rsidR="00E22468" w:rsidRDefault="00E2246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C36B5"/>
    <w:rsid w:val="002B6D4E"/>
    <w:rsid w:val="004E248D"/>
    <w:rsid w:val="005001FF"/>
    <w:rsid w:val="00573A32"/>
    <w:rsid w:val="0059196F"/>
    <w:rsid w:val="00593C16"/>
    <w:rsid w:val="005F2B7D"/>
    <w:rsid w:val="005F677A"/>
    <w:rsid w:val="00653629"/>
    <w:rsid w:val="00924019"/>
    <w:rsid w:val="00E22468"/>
    <w:rsid w:val="00E6505D"/>
    <w:rsid w:val="00EF62E6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B997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06D7-75DE-48E3-8C5F-B84F2FF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2</cp:revision>
  <dcterms:created xsi:type="dcterms:W3CDTF">2023-09-15T09:48:00Z</dcterms:created>
  <dcterms:modified xsi:type="dcterms:W3CDTF">2023-09-15T09:48:00Z</dcterms:modified>
</cp:coreProperties>
</file>